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155E7A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55E7A">
                    <w:rPr>
                      <w:rFonts w:eastAsia="仿宋_GB2312" w:hint="eastAsia"/>
                    </w:rPr>
                    <w:t>宁波东钱湖旅游度假区俞塘加油站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155E7A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55E7A">
                    <w:rPr>
                      <w:rFonts w:eastAsia="仿宋_GB2312" w:hint="eastAsia"/>
                    </w:rPr>
                    <w:t>宁波东钱湖旅游度假区俞塘村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155E7A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55E7A">
                    <w:rPr>
                      <w:rFonts w:eastAsia="仿宋_GB2312" w:hint="eastAsia"/>
                    </w:rPr>
                    <w:t>赵浩慧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155E7A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B2BBF">
                    <w:rPr>
                      <w:rFonts w:eastAsia="仿宋_GB2312"/>
                      <w:highlight w:val="black"/>
                    </w:rPr>
                    <w:t>13386664756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1B2BBF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B2BBF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1B2BBF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1B2BBF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1B2BBF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155E7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55E7A">
              <w:rPr>
                <w:rFonts w:eastAsia="仿宋_GB2312" w:hint="eastAsia"/>
              </w:rPr>
              <w:t>赵浩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1B2BBF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92678D">
              <w:rPr>
                <w:rFonts w:ascii="宋体" w:hAnsi="宋体" w:cs="宋体" w:hint="eastAsia"/>
                <w:kern w:val="0"/>
                <w:sz w:val="24"/>
              </w:rPr>
              <w:t>周静龙</w:t>
            </w:r>
            <w:bookmarkStart w:id="0" w:name="_GoBack"/>
            <w:bookmarkEnd w:id="0"/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90CB0">
              <w:rPr>
                <w:rFonts w:ascii="宋体" w:hAnsi="宋体" w:cs="宋体"/>
                <w:kern w:val="0"/>
                <w:szCs w:val="21"/>
              </w:rPr>
              <w:t>06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76BD0">
              <w:rPr>
                <w:rFonts w:ascii="宋体" w:hAnsi="宋体" w:cs="宋体"/>
                <w:kern w:val="0"/>
                <w:szCs w:val="21"/>
              </w:rPr>
              <w:t>16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155E7A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55E7A">
              <w:rPr>
                <w:rFonts w:eastAsia="仿宋_GB2312" w:hint="eastAsia"/>
              </w:rPr>
              <w:t>赵浩慧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E268F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5266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52EF3B9C" wp14:editId="3ECEBB32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-2520315</wp:posOffset>
                  </wp:positionV>
                  <wp:extent cx="2410460" cy="2388870"/>
                  <wp:effectExtent l="0" t="0" r="8890" b="0"/>
                  <wp:wrapTopAndBottom/>
                  <wp:docPr id="2" name="图片 2" descr="C:\Users\yzh\Desktop\照片\Z22060450\757327848853b2318e5bbbbfe6b9e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060450\757327848853b2318e5bbbbfe6b9e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238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6B8D" w:rsidRPr="00665266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2520315</wp:posOffset>
                  </wp:positionV>
                  <wp:extent cx="2466975" cy="2510155"/>
                  <wp:effectExtent l="0" t="0" r="9525" b="4445"/>
                  <wp:wrapTopAndBottom/>
                  <wp:docPr id="1" name="图片 1" descr="C:\Users\yzh\Desktop\照片\Z22060450\471e2114902f6282eda0fe5d99cb2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60450\471e2114902f6282eda0fe5d99cb2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51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 w:rsidP="003A6B8D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1E" w:rsidRDefault="0074701E" w:rsidP="00863C01">
      <w:r>
        <w:separator/>
      </w:r>
    </w:p>
  </w:endnote>
  <w:endnote w:type="continuationSeparator" w:id="0">
    <w:p w:rsidR="0074701E" w:rsidRDefault="0074701E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1E" w:rsidRDefault="0074701E" w:rsidP="00863C01">
      <w:r>
        <w:separator/>
      </w:r>
    </w:p>
  </w:footnote>
  <w:footnote w:type="continuationSeparator" w:id="0">
    <w:p w:rsidR="0074701E" w:rsidRDefault="0074701E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9352C"/>
    <w:rsid w:val="00094B49"/>
    <w:rsid w:val="000B1F22"/>
    <w:rsid w:val="000E1840"/>
    <w:rsid w:val="000F72B4"/>
    <w:rsid w:val="00106A22"/>
    <w:rsid w:val="001236C3"/>
    <w:rsid w:val="0015039B"/>
    <w:rsid w:val="00155E7A"/>
    <w:rsid w:val="00190CB0"/>
    <w:rsid w:val="00190E76"/>
    <w:rsid w:val="001B2BBF"/>
    <w:rsid w:val="001D4A51"/>
    <w:rsid w:val="001F41C1"/>
    <w:rsid w:val="001F4D30"/>
    <w:rsid w:val="00210D01"/>
    <w:rsid w:val="00215A82"/>
    <w:rsid w:val="002204C1"/>
    <w:rsid w:val="00230152"/>
    <w:rsid w:val="00231542"/>
    <w:rsid w:val="00236BB8"/>
    <w:rsid w:val="002371E7"/>
    <w:rsid w:val="00251B7D"/>
    <w:rsid w:val="00257799"/>
    <w:rsid w:val="002771B6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26F21"/>
    <w:rsid w:val="00345815"/>
    <w:rsid w:val="00346CF8"/>
    <w:rsid w:val="00351C0F"/>
    <w:rsid w:val="003748AA"/>
    <w:rsid w:val="003769FA"/>
    <w:rsid w:val="003A0A38"/>
    <w:rsid w:val="003A4E9C"/>
    <w:rsid w:val="003A6B8D"/>
    <w:rsid w:val="003C6AC2"/>
    <w:rsid w:val="003E7D52"/>
    <w:rsid w:val="00406193"/>
    <w:rsid w:val="00431B75"/>
    <w:rsid w:val="004654BC"/>
    <w:rsid w:val="00471C9A"/>
    <w:rsid w:val="00471F24"/>
    <w:rsid w:val="00474D5F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F616C"/>
    <w:rsid w:val="00502C15"/>
    <w:rsid w:val="00520063"/>
    <w:rsid w:val="0052723B"/>
    <w:rsid w:val="005306AA"/>
    <w:rsid w:val="00545506"/>
    <w:rsid w:val="00553EEA"/>
    <w:rsid w:val="00574D70"/>
    <w:rsid w:val="0057586F"/>
    <w:rsid w:val="00584D91"/>
    <w:rsid w:val="0059590E"/>
    <w:rsid w:val="00597008"/>
    <w:rsid w:val="005A7F90"/>
    <w:rsid w:val="005F0DC5"/>
    <w:rsid w:val="005F218F"/>
    <w:rsid w:val="00604969"/>
    <w:rsid w:val="00613F99"/>
    <w:rsid w:val="00662CBD"/>
    <w:rsid w:val="00665266"/>
    <w:rsid w:val="006738E0"/>
    <w:rsid w:val="006819B3"/>
    <w:rsid w:val="00681C54"/>
    <w:rsid w:val="006A62D9"/>
    <w:rsid w:val="006B4F56"/>
    <w:rsid w:val="006C6D53"/>
    <w:rsid w:val="006D04A7"/>
    <w:rsid w:val="007051E2"/>
    <w:rsid w:val="00711060"/>
    <w:rsid w:val="00713360"/>
    <w:rsid w:val="00713905"/>
    <w:rsid w:val="0071489A"/>
    <w:rsid w:val="007200DA"/>
    <w:rsid w:val="00721768"/>
    <w:rsid w:val="0073669B"/>
    <w:rsid w:val="0074701E"/>
    <w:rsid w:val="00757EFA"/>
    <w:rsid w:val="00776E2D"/>
    <w:rsid w:val="0078792D"/>
    <w:rsid w:val="007F0B27"/>
    <w:rsid w:val="007F4299"/>
    <w:rsid w:val="007F5940"/>
    <w:rsid w:val="00807569"/>
    <w:rsid w:val="00816686"/>
    <w:rsid w:val="00827C91"/>
    <w:rsid w:val="00833614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8F2D7F"/>
    <w:rsid w:val="009147D5"/>
    <w:rsid w:val="0092678D"/>
    <w:rsid w:val="00962326"/>
    <w:rsid w:val="009707EF"/>
    <w:rsid w:val="00972338"/>
    <w:rsid w:val="00977132"/>
    <w:rsid w:val="00984DB0"/>
    <w:rsid w:val="009903BD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91867"/>
    <w:rsid w:val="00AA0BC0"/>
    <w:rsid w:val="00AA757D"/>
    <w:rsid w:val="00AB2A04"/>
    <w:rsid w:val="00AD5060"/>
    <w:rsid w:val="00AE1398"/>
    <w:rsid w:val="00AE7F17"/>
    <w:rsid w:val="00AF1CF7"/>
    <w:rsid w:val="00AF6593"/>
    <w:rsid w:val="00B00F34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C6F2D"/>
    <w:rsid w:val="00BD7CF1"/>
    <w:rsid w:val="00BF4DBF"/>
    <w:rsid w:val="00C11C4A"/>
    <w:rsid w:val="00C157A7"/>
    <w:rsid w:val="00C17868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CF7D10"/>
    <w:rsid w:val="00D073A1"/>
    <w:rsid w:val="00D1225D"/>
    <w:rsid w:val="00D17C27"/>
    <w:rsid w:val="00D34F5E"/>
    <w:rsid w:val="00D42A31"/>
    <w:rsid w:val="00D43900"/>
    <w:rsid w:val="00D51EEA"/>
    <w:rsid w:val="00D76BD0"/>
    <w:rsid w:val="00D76C5F"/>
    <w:rsid w:val="00D8082C"/>
    <w:rsid w:val="00D94A08"/>
    <w:rsid w:val="00D9544E"/>
    <w:rsid w:val="00DB7EF9"/>
    <w:rsid w:val="00DD49AF"/>
    <w:rsid w:val="00DE53F8"/>
    <w:rsid w:val="00DF466A"/>
    <w:rsid w:val="00E21BB3"/>
    <w:rsid w:val="00E268FE"/>
    <w:rsid w:val="00E30A29"/>
    <w:rsid w:val="00E41BFC"/>
    <w:rsid w:val="00E675DF"/>
    <w:rsid w:val="00E754A1"/>
    <w:rsid w:val="00E8004F"/>
    <w:rsid w:val="00E835DD"/>
    <w:rsid w:val="00E9018A"/>
    <w:rsid w:val="00E9134F"/>
    <w:rsid w:val="00E93B5C"/>
    <w:rsid w:val="00E97519"/>
    <w:rsid w:val="00EA7FBE"/>
    <w:rsid w:val="00EB5663"/>
    <w:rsid w:val="00EB7A01"/>
    <w:rsid w:val="00EB7DE5"/>
    <w:rsid w:val="00EF3E42"/>
    <w:rsid w:val="00F01045"/>
    <w:rsid w:val="00F37578"/>
    <w:rsid w:val="00F41474"/>
    <w:rsid w:val="00F43726"/>
    <w:rsid w:val="00F46E28"/>
    <w:rsid w:val="00F51412"/>
    <w:rsid w:val="00F62443"/>
    <w:rsid w:val="00F66366"/>
    <w:rsid w:val="00F67F93"/>
    <w:rsid w:val="00F97A04"/>
    <w:rsid w:val="00FA228B"/>
    <w:rsid w:val="00FA4405"/>
    <w:rsid w:val="00FB0CE7"/>
    <w:rsid w:val="00FC2AE2"/>
    <w:rsid w:val="00FD12B1"/>
    <w:rsid w:val="00FD310B"/>
    <w:rsid w:val="00FD3C08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1905-7064-4BE8-8E2A-C77D80F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7</Words>
  <Characters>326</Characters>
  <Application>Microsoft Office Word</Application>
  <DocSecurity>0</DocSecurity>
  <Lines>2</Lines>
  <Paragraphs>1</Paragraphs>
  <ScaleCrop>false</ScaleCrop>
  <Company>Sky123.Org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60</cp:revision>
  <dcterms:created xsi:type="dcterms:W3CDTF">2021-10-29T00:20:00Z</dcterms:created>
  <dcterms:modified xsi:type="dcterms:W3CDTF">2023-08-09T07:44:00Z</dcterms:modified>
</cp:coreProperties>
</file>